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8FD2C" w14:textId="77777777" w:rsidR="008F4DA7" w:rsidRDefault="008F4DA7" w:rsidP="004B262C">
      <w:pPr>
        <w:pStyle w:val="NormalWeb"/>
        <w:spacing w:before="60" w:beforeAutospacing="0" w:after="0" w:afterAutospacing="0"/>
        <w:ind w:hanging="2"/>
        <w:jc w:val="center"/>
        <w:rPr>
          <w:b/>
          <w:bCs/>
          <w:color w:val="000000"/>
          <w:sz w:val="28"/>
          <w:szCs w:val="28"/>
          <w:u w:val="single"/>
        </w:rPr>
      </w:pPr>
    </w:p>
    <w:p w14:paraId="42DD9AAA" w14:textId="77777777" w:rsidR="0051678C" w:rsidRPr="007E20D7" w:rsidRDefault="0051678C" w:rsidP="00516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20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 VI</w:t>
      </w:r>
    </w:p>
    <w:p w14:paraId="4A834213" w14:textId="77777777" w:rsidR="0051678C" w:rsidRDefault="0051678C" w:rsidP="00516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AB655" w14:textId="77777777" w:rsidR="0051678C" w:rsidRDefault="0051678C" w:rsidP="00516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1B624" w14:textId="77777777" w:rsidR="0051678C" w:rsidRDefault="0051678C" w:rsidP="0051678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ALTERAÇÕES PÓS-DEFESA NO</w:t>
      </w:r>
    </w:p>
    <w:p w14:paraId="4735660F" w14:textId="77777777" w:rsidR="0051678C" w:rsidRDefault="0051678C" w:rsidP="0051678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</w:t>
      </w:r>
    </w:p>
    <w:p w14:paraId="66992557" w14:textId="77777777" w:rsidR="0051678C" w:rsidRDefault="0051678C" w:rsidP="0051678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A56EB" w14:textId="77777777" w:rsidR="0051678C" w:rsidRDefault="0051678C" w:rsidP="005167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546D2" w14:textId="77777777" w:rsidR="0051678C" w:rsidRDefault="0051678C" w:rsidP="005167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atendimento ao Projeto Pedagógico do Curso de Pós-Graduação em Desenvolvimento Urbano/IFMT-VGD e ao seu respectivo Regulamento de Trabalho Conclusão de Curso, eu professor(a) ____________________________________________________________, inscrito no CPF:__________________ e no SIAPE:____________, declaro que os(as) estudantes ________________________________________________________________ </w:t>
      </w:r>
    </w:p>
    <w:p w14:paraId="021AAAC7" w14:textId="77777777" w:rsidR="0051678C" w:rsidRDefault="0051678C" w:rsidP="005167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defenderam o Trabalho de Conclusão de Curso intitulado _________________________________________________________________________, sob minha orientação e realizaram todas as alterações indicadas pela banca examinadora como requisito de aprovação.   </w:t>
      </w:r>
    </w:p>
    <w:p w14:paraId="54164884" w14:textId="77777777" w:rsidR="0051678C" w:rsidRDefault="0051678C" w:rsidP="005167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8E0F2" w14:textId="77777777" w:rsidR="0051678C" w:rsidRDefault="0051678C" w:rsidP="005167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0A9177" w14:textId="77777777" w:rsidR="0051678C" w:rsidRDefault="0051678C" w:rsidP="005167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7B24EC" w14:textId="77777777" w:rsidR="0051678C" w:rsidRDefault="0051678C" w:rsidP="005167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árzea Grande/MT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___</w:t>
      </w:r>
    </w:p>
    <w:p w14:paraId="11444F66" w14:textId="77777777" w:rsidR="0051678C" w:rsidRDefault="0051678C" w:rsidP="005167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6C87C" w14:textId="77777777" w:rsidR="0051678C" w:rsidRDefault="0051678C" w:rsidP="005167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5FB04" w14:textId="77777777" w:rsidR="0051678C" w:rsidRDefault="0051678C" w:rsidP="005167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B8440" w14:textId="77777777" w:rsidR="0051678C" w:rsidRDefault="0051678C" w:rsidP="005167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D3CC6" w14:textId="339AB9E0" w:rsidR="0051678C" w:rsidRDefault="0051678C" w:rsidP="00516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14:paraId="58D4EEE5" w14:textId="6C2A28A9" w:rsidR="00A96A69" w:rsidRPr="0051678C" w:rsidRDefault="0051678C" w:rsidP="00516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(a) Orientador(a)</w:t>
      </w:r>
    </w:p>
    <w:sectPr w:rsidR="00A96A69" w:rsidRPr="0051678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43D48" w14:textId="77777777" w:rsidR="00E91B75" w:rsidRDefault="00E91B75">
      <w:pPr>
        <w:spacing w:after="0" w:line="240" w:lineRule="auto"/>
      </w:pPr>
      <w:r>
        <w:separator/>
      </w:r>
    </w:p>
  </w:endnote>
  <w:endnote w:type="continuationSeparator" w:id="0">
    <w:p w14:paraId="6A7150DA" w14:textId="77777777" w:rsidR="00E91B75" w:rsidRDefault="00E9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9F75" w14:textId="77777777" w:rsidR="00E152E0" w:rsidRDefault="00E15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617A" w14:textId="77777777" w:rsidR="00E91B75" w:rsidRDefault="00E91B75">
      <w:pPr>
        <w:spacing w:after="0" w:line="240" w:lineRule="auto"/>
      </w:pPr>
      <w:r>
        <w:separator/>
      </w:r>
    </w:p>
  </w:footnote>
  <w:footnote w:type="continuationSeparator" w:id="0">
    <w:p w14:paraId="08784DF2" w14:textId="77777777" w:rsidR="00E91B75" w:rsidRDefault="00E9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17A3" w14:textId="2EA0D889" w:rsidR="00FB0D66" w:rsidRDefault="00FB0D66" w:rsidP="00C77CAE">
    <w:pPr>
      <w:pStyle w:val="Cabealho"/>
      <w:tabs>
        <w:tab w:val="clear" w:pos="4252"/>
        <w:tab w:val="center" w:pos="3828"/>
      </w:tabs>
      <w:jc w:val="right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6B9FC274" wp14:editId="6AF3CF4E">
          <wp:extent cx="2636520" cy="510540"/>
          <wp:effectExtent l="0" t="0" r="0" b="3810"/>
          <wp:docPr id="2" name="Imagem 2" descr="https://lh5.googleusercontent.com/Hc-VfomDYMeelpCcp2KiaJIfH03HFOQatmqhGIA4oqNQLXoob0q-9K3OHKrVlkrRL4SMuLUjDLGDLWZ621Njfa_JKikX6OgOLxju9O_ZMk809TQcKQeZ_JgBvUt0VKsV6kZMo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5.googleusercontent.com/Hc-VfomDYMeelpCcp2KiaJIfH03HFOQatmqhGIA4oqNQLXoob0q-9K3OHKrVlkrRL4SMuLUjDLGDLWZ621Njfa_JKikX6OgOLxju9O_ZMk809TQcKQeZ_JgBvUt0VKsV6kZMoe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bdr w:val="none" w:sz="0" w:space="0" w:color="auto" w:frame="1"/>
      </w:rPr>
      <w:t xml:space="preserve">     </w:t>
    </w:r>
    <w:r>
      <w:t xml:space="preserve">           </w:t>
    </w:r>
    <w:r>
      <w:rPr>
        <w:noProof/>
        <w:color w:val="000000"/>
        <w:bdr w:val="none" w:sz="0" w:space="0" w:color="auto" w:frame="1"/>
      </w:rPr>
      <w:drawing>
        <wp:inline distT="0" distB="0" distL="0" distR="0" wp14:anchorId="589FE03B" wp14:editId="086A2F79">
          <wp:extent cx="1641475" cy="545465"/>
          <wp:effectExtent l="0" t="0" r="0" b="6985"/>
          <wp:docPr id="3" name="Imagem 3" descr="https://lh3.googleusercontent.com/MMg96UNHEMIz8zmaEE743wsLrMLo4XUorFl7Q1ek24qLQMGMpl0nC_qs9P53_tAXueNJv5mgKm5D7JA2EkA4DhUTcOixuj9Qo0E0W7j-yD9N9KbNImsoP8Mx7pusYNNPWllmj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MMg96UNHEMIz8zmaEE743wsLrMLo4XUorFl7Q1ek24qLQMGMpl0nC_qs9P53_tAXueNJv5mgKm5D7JA2EkA4DhUTcOixuj9Qo0E0W7j-yD9N9KbNImsoP8Mx7pusYNNPWllmjYw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92"/>
                  <a:stretch/>
                </pic:blipFill>
                <pic:spPr bwMode="auto">
                  <a:xfrm>
                    <a:off x="0" y="0"/>
                    <a:ext cx="1641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9E" w14:textId="1068BE8E" w:rsidR="00FB0D66" w:rsidRDefault="00FB0D66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D0C"/>
    <w:multiLevelType w:val="hybridMultilevel"/>
    <w:tmpl w:val="9DAC6DCC"/>
    <w:lvl w:ilvl="0" w:tplc="7406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74A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287A28"/>
    <w:multiLevelType w:val="hybridMultilevel"/>
    <w:tmpl w:val="B264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0B6"/>
    <w:multiLevelType w:val="multilevel"/>
    <w:tmpl w:val="7848CC94"/>
    <w:lvl w:ilvl="0">
      <w:start w:val="1"/>
      <w:numFmt w:val="lowerLetter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48A64533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0A0E13"/>
    <w:multiLevelType w:val="hybridMultilevel"/>
    <w:tmpl w:val="B790B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B97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BA"/>
    <w:rsid w:val="000119C1"/>
    <w:rsid w:val="00016919"/>
    <w:rsid w:val="00023B58"/>
    <w:rsid w:val="0002740E"/>
    <w:rsid w:val="00042463"/>
    <w:rsid w:val="0006112B"/>
    <w:rsid w:val="000611D3"/>
    <w:rsid w:val="00063327"/>
    <w:rsid w:val="00063E56"/>
    <w:rsid w:val="00067D93"/>
    <w:rsid w:val="00077D3A"/>
    <w:rsid w:val="00081568"/>
    <w:rsid w:val="00083A5E"/>
    <w:rsid w:val="000A0FC4"/>
    <w:rsid w:val="000A413D"/>
    <w:rsid w:val="000B1580"/>
    <w:rsid w:val="000B4FAD"/>
    <w:rsid w:val="000C5205"/>
    <w:rsid w:val="000E3AC5"/>
    <w:rsid w:val="000E7BA3"/>
    <w:rsid w:val="00105F71"/>
    <w:rsid w:val="0012657B"/>
    <w:rsid w:val="00132159"/>
    <w:rsid w:val="00132D24"/>
    <w:rsid w:val="00133FB5"/>
    <w:rsid w:val="001509AE"/>
    <w:rsid w:val="0015504F"/>
    <w:rsid w:val="0016269C"/>
    <w:rsid w:val="00164F2F"/>
    <w:rsid w:val="00173EBC"/>
    <w:rsid w:val="001865E4"/>
    <w:rsid w:val="001929DE"/>
    <w:rsid w:val="00193ACE"/>
    <w:rsid w:val="00194449"/>
    <w:rsid w:val="001948A3"/>
    <w:rsid w:val="001B3B58"/>
    <w:rsid w:val="001C0B2C"/>
    <w:rsid w:val="001C7448"/>
    <w:rsid w:val="001D67BA"/>
    <w:rsid w:val="001E2AA6"/>
    <w:rsid w:val="001E62A5"/>
    <w:rsid w:val="001F0D49"/>
    <w:rsid w:val="001F7A82"/>
    <w:rsid w:val="002115EF"/>
    <w:rsid w:val="0021624E"/>
    <w:rsid w:val="00221ADF"/>
    <w:rsid w:val="00232568"/>
    <w:rsid w:val="00235D8F"/>
    <w:rsid w:val="00247A02"/>
    <w:rsid w:val="002517EE"/>
    <w:rsid w:val="002534A4"/>
    <w:rsid w:val="002660F3"/>
    <w:rsid w:val="00271643"/>
    <w:rsid w:val="00280DEA"/>
    <w:rsid w:val="002824F2"/>
    <w:rsid w:val="00293CF4"/>
    <w:rsid w:val="00297BB7"/>
    <w:rsid w:val="002A0E4C"/>
    <w:rsid w:val="002A71B0"/>
    <w:rsid w:val="002A7FF9"/>
    <w:rsid w:val="002B4D44"/>
    <w:rsid w:val="002C174A"/>
    <w:rsid w:val="002E129D"/>
    <w:rsid w:val="002E37B3"/>
    <w:rsid w:val="002F125A"/>
    <w:rsid w:val="002F7133"/>
    <w:rsid w:val="00302EFD"/>
    <w:rsid w:val="00303782"/>
    <w:rsid w:val="00305583"/>
    <w:rsid w:val="0032705F"/>
    <w:rsid w:val="00327F6D"/>
    <w:rsid w:val="00330EAC"/>
    <w:rsid w:val="00343332"/>
    <w:rsid w:val="0034345F"/>
    <w:rsid w:val="00345AF1"/>
    <w:rsid w:val="003460F1"/>
    <w:rsid w:val="003531A0"/>
    <w:rsid w:val="00354842"/>
    <w:rsid w:val="00355825"/>
    <w:rsid w:val="00360B75"/>
    <w:rsid w:val="00372B06"/>
    <w:rsid w:val="003779E6"/>
    <w:rsid w:val="00377F8B"/>
    <w:rsid w:val="00381C9C"/>
    <w:rsid w:val="0038308D"/>
    <w:rsid w:val="00387D82"/>
    <w:rsid w:val="0039452C"/>
    <w:rsid w:val="003A10C0"/>
    <w:rsid w:val="003A2CC4"/>
    <w:rsid w:val="003B53D3"/>
    <w:rsid w:val="003C0804"/>
    <w:rsid w:val="003D7A5E"/>
    <w:rsid w:val="00405A9D"/>
    <w:rsid w:val="0040798C"/>
    <w:rsid w:val="004177C9"/>
    <w:rsid w:val="00417C47"/>
    <w:rsid w:val="00420C44"/>
    <w:rsid w:val="00421F78"/>
    <w:rsid w:val="00435C1C"/>
    <w:rsid w:val="00445ED9"/>
    <w:rsid w:val="00451266"/>
    <w:rsid w:val="00452093"/>
    <w:rsid w:val="00455C77"/>
    <w:rsid w:val="00465706"/>
    <w:rsid w:val="004701C6"/>
    <w:rsid w:val="00484764"/>
    <w:rsid w:val="00497E10"/>
    <w:rsid w:val="004A01BA"/>
    <w:rsid w:val="004A2D0C"/>
    <w:rsid w:val="004A4C68"/>
    <w:rsid w:val="004A568B"/>
    <w:rsid w:val="004A6A71"/>
    <w:rsid w:val="004B21E5"/>
    <w:rsid w:val="004B262C"/>
    <w:rsid w:val="004B724D"/>
    <w:rsid w:val="004C058F"/>
    <w:rsid w:val="004C6E58"/>
    <w:rsid w:val="004D2D5D"/>
    <w:rsid w:val="004D3159"/>
    <w:rsid w:val="004D39AE"/>
    <w:rsid w:val="004D4517"/>
    <w:rsid w:val="004E0A6B"/>
    <w:rsid w:val="004E3949"/>
    <w:rsid w:val="004F3F2E"/>
    <w:rsid w:val="00506987"/>
    <w:rsid w:val="00512309"/>
    <w:rsid w:val="00512A48"/>
    <w:rsid w:val="00512E26"/>
    <w:rsid w:val="0051678C"/>
    <w:rsid w:val="0052584B"/>
    <w:rsid w:val="005329B0"/>
    <w:rsid w:val="00535F61"/>
    <w:rsid w:val="00542A01"/>
    <w:rsid w:val="00551CB2"/>
    <w:rsid w:val="00554D8A"/>
    <w:rsid w:val="00555C57"/>
    <w:rsid w:val="00556C1B"/>
    <w:rsid w:val="00564427"/>
    <w:rsid w:val="00565BB3"/>
    <w:rsid w:val="00566DB7"/>
    <w:rsid w:val="00572237"/>
    <w:rsid w:val="00584317"/>
    <w:rsid w:val="005860F9"/>
    <w:rsid w:val="005A18C7"/>
    <w:rsid w:val="005A4C94"/>
    <w:rsid w:val="005B1171"/>
    <w:rsid w:val="005B21E4"/>
    <w:rsid w:val="005C219A"/>
    <w:rsid w:val="005C4F52"/>
    <w:rsid w:val="005C5440"/>
    <w:rsid w:val="005C6663"/>
    <w:rsid w:val="005D0D68"/>
    <w:rsid w:val="005D1BDE"/>
    <w:rsid w:val="005E18E0"/>
    <w:rsid w:val="005F2CD1"/>
    <w:rsid w:val="005F3746"/>
    <w:rsid w:val="005F6036"/>
    <w:rsid w:val="005F790F"/>
    <w:rsid w:val="005F7D1B"/>
    <w:rsid w:val="00600436"/>
    <w:rsid w:val="00611896"/>
    <w:rsid w:val="00622C70"/>
    <w:rsid w:val="00650180"/>
    <w:rsid w:val="00657C9E"/>
    <w:rsid w:val="006633A0"/>
    <w:rsid w:val="00665405"/>
    <w:rsid w:val="00667E91"/>
    <w:rsid w:val="0067643D"/>
    <w:rsid w:val="00676EC9"/>
    <w:rsid w:val="00680289"/>
    <w:rsid w:val="00682706"/>
    <w:rsid w:val="0068699F"/>
    <w:rsid w:val="006A1F63"/>
    <w:rsid w:val="006B5F67"/>
    <w:rsid w:val="006B6405"/>
    <w:rsid w:val="006C296B"/>
    <w:rsid w:val="006C47A4"/>
    <w:rsid w:val="006C50C9"/>
    <w:rsid w:val="006D221E"/>
    <w:rsid w:val="006E1BDF"/>
    <w:rsid w:val="006E5090"/>
    <w:rsid w:val="006F1E01"/>
    <w:rsid w:val="00706097"/>
    <w:rsid w:val="007163FC"/>
    <w:rsid w:val="00716551"/>
    <w:rsid w:val="00716F78"/>
    <w:rsid w:val="00731DAC"/>
    <w:rsid w:val="00736F9F"/>
    <w:rsid w:val="00737B0B"/>
    <w:rsid w:val="00741AD7"/>
    <w:rsid w:val="00745F28"/>
    <w:rsid w:val="007461BF"/>
    <w:rsid w:val="00756357"/>
    <w:rsid w:val="007564D7"/>
    <w:rsid w:val="00756FBA"/>
    <w:rsid w:val="00765D50"/>
    <w:rsid w:val="00767FFB"/>
    <w:rsid w:val="00775C77"/>
    <w:rsid w:val="00784445"/>
    <w:rsid w:val="0079796B"/>
    <w:rsid w:val="00797B8F"/>
    <w:rsid w:val="007A3678"/>
    <w:rsid w:val="007A557D"/>
    <w:rsid w:val="007B0B06"/>
    <w:rsid w:val="007B0B92"/>
    <w:rsid w:val="007B433B"/>
    <w:rsid w:val="007B5EDB"/>
    <w:rsid w:val="007B6116"/>
    <w:rsid w:val="007C7620"/>
    <w:rsid w:val="007E20D7"/>
    <w:rsid w:val="007E6AAA"/>
    <w:rsid w:val="00827EC3"/>
    <w:rsid w:val="0083532D"/>
    <w:rsid w:val="00841A83"/>
    <w:rsid w:val="008441C2"/>
    <w:rsid w:val="00844CD8"/>
    <w:rsid w:val="00851E46"/>
    <w:rsid w:val="0085413B"/>
    <w:rsid w:val="00856662"/>
    <w:rsid w:val="00863125"/>
    <w:rsid w:val="00871199"/>
    <w:rsid w:val="0087131B"/>
    <w:rsid w:val="00880314"/>
    <w:rsid w:val="00891468"/>
    <w:rsid w:val="008943CD"/>
    <w:rsid w:val="008A3788"/>
    <w:rsid w:val="008B3AA6"/>
    <w:rsid w:val="008B5CC6"/>
    <w:rsid w:val="008C0080"/>
    <w:rsid w:val="008D4B09"/>
    <w:rsid w:val="008E225D"/>
    <w:rsid w:val="008E24E1"/>
    <w:rsid w:val="008E431C"/>
    <w:rsid w:val="008E7C26"/>
    <w:rsid w:val="008F4987"/>
    <w:rsid w:val="008F4DA7"/>
    <w:rsid w:val="00917A19"/>
    <w:rsid w:val="0092172B"/>
    <w:rsid w:val="0092504E"/>
    <w:rsid w:val="009279FC"/>
    <w:rsid w:val="0093199F"/>
    <w:rsid w:val="009673EA"/>
    <w:rsid w:val="0098082F"/>
    <w:rsid w:val="009814C9"/>
    <w:rsid w:val="00992F32"/>
    <w:rsid w:val="00995AA2"/>
    <w:rsid w:val="009A2A9C"/>
    <w:rsid w:val="009B47B7"/>
    <w:rsid w:val="009B64AB"/>
    <w:rsid w:val="009B7F65"/>
    <w:rsid w:val="009C036F"/>
    <w:rsid w:val="009C06AC"/>
    <w:rsid w:val="009D2EF1"/>
    <w:rsid w:val="009D632E"/>
    <w:rsid w:val="009E08A6"/>
    <w:rsid w:val="009E1792"/>
    <w:rsid w:val="009E6C38"/>
    <w:rsid w:val="009E7CD2"/>
    <w:rsid w:val="00A01ACA"/>
    <w:rsid w:val="00A01EF6"/>
    <w:rsid w:val="00A051FD"/>
    <w:rsid w:val="00A06BEB"/>
    <w:rsid w:val="00A125CE"/>
    <w:rsid w:val="00A12C34"/>
    <w:rsid w:val="00A16378"/>
    <w:rsid w:val="00A31F50"/>
    <w:rsid w:val="00A52138"/>
    <w:rsid w:val="00A575E8"/>
    <w:rsid w:val="00A7234E"/>
    <w:rsid w:val="00A8071D"/>
    <w:rsid w:val="00A816AC"/>
    <w:rsid w:val="00A95A2E"/>
    <w:rsid w:val="00A96A69"/>
    <w:rsid w:val="00AA3609"/>
    <w:rsid w:val="00AA38D5"/>
    <w:rsid w:val="00AA433A"/>
    <w:rsid w:val="00AB4446"/>
    <w:rsid w:val="00AC5720"/>
    <w:rsid w:val="00AC5C11"/>
    <w:rsid w:val="00AE336E"/>
    <w:rsid w:val="00AF219C"/>
    <w:rsid w:val="00AF549F"/>
    <w:rsid w:val="00B00723"/>
    <w:rsid w:val="00B03218"/>
    <w:rsid w:val="00B37A3D"/>
    <w:rsid w:val="00B54465"/>
    <w:rsid w:val="00B83A3E"/>
    <w:rsid w:val="00B83C0B"/>
    <w:rsid w:val="00B850CB"/>
    <w:rsid w:val="00B859F5"/>
    <w:rsid w:val="00B85F40"/>
    <w:rsid w:val="00B927FA"/>
    <w:rsid w:val="00B93F8A"/>
    <w:rsid w:val="00B97DCF"/>
    <w:rsid w:val="00BB2251"/>
    <w:rsid w:val="00BB292E"/>
    <w:rsid w:val="00BC1140"/>
    <w:rsid w:val="00BC2CE2"/>
    <w:rsid w:val="00BC6871"/>
    <w:rsid w:val="00BC7839"/>
    <w:rsid w:val="00BD13BA"/>
    <w:rsid w:val="00BE2A7A"/>
    <w:rsid w:val="00BE5AD9"/>
    <w:rsid w:val="00BF0FE6"/>
    <w:rsid w:val="00BF3B34"/>
    <w:rsid w:val="00BF7A5E"/>
    <w:rsid w:val="00C07A12"/>
    <w:rsid w:val="00C11C7B"/>
    <w:rsid w:val="00C16634"/>
    <w:rsid w:val="00C17ECE"/>
    <w:rsid w:val="00C32D06"/>
    <w:rsid w:val="00C37B5A"/>
    <w:rsid w:val="00C42950"/>
    <w:rsid w:val="00C65907"/>
    <w:rsid w:val="00C76EA8"/>
    <w:rsid w:val="00C77CAE"/>
    <w:rsid w:val="00C80179"/>
    <w:rsid w:val="00C82DE3"/>
    <w:rsid w:val="00C90439"/>
    <w:rsid w:val="00C92C7E"/>
    <w:rsid w:val="00C95A96"/>
    <w:rsid w:val="00CB2313"/>
    <w:rsid w:val="00CB2EE5"/>
    <w:rsid w:val="00CB4802"/>
    <w:rsid w:val="00CD48F9"/>
    <w:rsid w:val="00CD6F89"/>
    <w:rsid w:val="00CD7465"/>
    <w:rsid w:val="00D00938"/>
    <w:rsid w:val="00D2651E"/>
    <w:rsid w:val="00D2712A"/>
    <w:rsid w:val="00D345D0"/>
    <w:rsid w:val="00D37631"/>
    <w:rsid w:val="00D42F6F"/>
    <w:rsid w:val="00D475D8"/>
    <w:rsid w:val="00D55754"/>
    <w:rsid w:val="00D62623"/>
    <w:rsid w:val="00D63D02"/>
    <w:rsid w:val="00D90F3C"/>
    <w:rsid w:val="00DA1C5D"/>
    <w:rsid w:val="00DA536D"/>
    <w:rsid w:val="00DA7101"/>
    <w:rsid w:val="00DB043E"/>
    <w:rsid w:val="00DC07F5"/>
    <w:rsid w:val="00DD3449"/>
    <w:rsid w:val="00DD387D"/>
    <w:rsid w:val="00DF5834"/>
    <w:rsid w:val="00DF6243"/>
    <w:rsid w:val="00E0651C"/>
    <w:rsid w:val="00E110FC"/>
    <w:rsid w:val="00E11679"/>
    <w:rsid w:val="00E1287D"/>
    <w:rsid w:val="00E152E0"/>
    <w:rsid w:val="00E225B4"/>
    <w:rsid w:val="00E23005"/>
    <w:rsid w:val="00E24033"/>
    <w:rsid w:val="00E51379"/>
    <w:rsid w:val="00E6665D"/>
    <w:rsid w:val="00E767F3"/>
    <w:rsid w:val="00E80B66"/>
    <w:rsid w:val="00E91B75"/>
    <w:rsid w:val="00E91DA7"/>
    <w:rsid w:val="00E97064"/>
    <w:rsid w:val="00EA3217"/>
    <w:rsid w:val="00EA3891"/>
    <w:rsid w:val="00EA70BB"/>
    <w:rsid w:val="00EA70D5"/>
    <w:rsid w:val="00EB3CB5"/>
    <w:rsid w:val="00EC34CB"/>
    <w:rsid w:val="00EC5908"/>
    <w:rsid w:val="00EF4BED"/>
    <w:rsid w:val="00EF4FD1"/>
    <w:rsid w:val="00F05E41"/>
    <w:rsid w:val="00F16937"/>
    <w:rsid w:val="00F16CE8"/>
    <w:rsid w:val="00F25E7B"/>
    <w:rsid w:val="00F31998"/>
    <w:rsid w:val="00F416DC"/>
    <w:rsid w:val="00F4363C"/>
    <w:rsid w:val="00F46342"/>
    <w:rsid w:val="00F60DFA"/>
    <w:rsid w:val="00F6628B"/>
    <w:rsid w:val="00F66308"/>
    <w:rsid w:val="00F67F01"/>
    <w:rsid w:val="00F708ED"/>
    <w:rsid w:val="00F71F97"/>
    <w:rsid w:val="00F91232"/>
    <w:rsid w:val="00F97FF9"/>
    <w:rsid w:val="00FA116C"/>
    <w:rsid w:val="00FA7742"/>
    <w:rsid w:val="00FB0D66"/>
    <w:rsid w:val="00FB50EB"/>
    <w:rsid w:val="00FC2EE3"/>
    <w:rsid w:val="00FC34DA"/>
    <w:rsid w:val="00FC3F10"/>
    <w:rsid w:val="00FC6B42"/>
    <w:rsid w:val="00FE74AA"/>
    <w:rsid w:val="00FE78D9"/>
    <w:rsid w:val="00FF422D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60B8"/>
  <w15:docId w15:val="{DE65E225-5F15-43D6-B63C-0776F5F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24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81704"/>
    <w:rPr>
      <w:color w:val="808080"/>
    </w:rPr>
  </w:style>
  <w:style w:type="paragraph" w:styleId="PargrafodaLista">
    <w:name w:val="List Paragraph"/>
    <w:basedOn w:val="Normal"/>
    <w:uiPriority w:val="34"/>
    <w:qFormat/>
    <w:rsid w:val="003948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9FD"/>
  </w:style>
  <w:style w:type="paragraph" w:styleId="Rodap">
    <w:name w:val="footer"/>
    <w:basedOn w:val="Normal"/>
    <w:link w:val="Rodap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9FD"/>
  </w:style>
  <w:style w:type="character" w:styleId="Hyperlink">
    <w:name w:val="Hyperlink"/>
    <w:basedOn w:val="Fontepargpadro"/>
    <w:uiPriority w:val="99"/>
    <w:unhideWhenUsed/>
    <w:rsid w:val="00020E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0E1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F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736F9F"/>
  </w:style>
  <w:style w:type="paragraph" w:styleId="Reviso">
    <w:name w:val="Revision"/>
    <w:hidden/>
    <w:uiPriority w:val="99"/>
    <w:semiHidden/>
    <w:rsid w:val="00C65907"/>
    <w:pPr>
      <w:spacing w:after="0" w:line="240" w:lineRule="auto"/>
    </w:pPr>
  </w:style>
  <w:style w:type="paragraph" w:customStyle="1" w:styleId="CorpoA">
    <w:name w:val="Corpo A"/>
    <w:rsid w:val="00FC34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pt-PT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FHerCWabNQg7Ab0h8rFLw5/u0A==">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FE5AA9-FB08-4F52-A61F-206FE2A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fael Borges</dc:creator>
  <cp:lastModifiedBy>Livia Fioravanti</cp:lastModifiedBy>
  <cp:revision>2</cp:revision>
  <dcterms:created xsi:type="dcterms:W3CDTF">2020-07-20T16:53:00Z</dcterms:created>
  <dcterms:modified xsi:type="dcterms:W3CDTF">2020-07-20T16:53:00Z</dcterms:modified>
</cp:coreProperties>
</file>